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ABA" w:rsidRPr="00C10ECF" w:rsidRDefault="00C10EC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第７</w:t>
      </w:r>
      <w:r w:rsidR="00A70D80" w:rsidRPr="00C10ECF">
        <w:rPr>
          <w:rFonts w:asciiTheme="minorEastAsia" w:hAnsiTheme="minorEastAsia" w:hint="eastAsia"/>
          <w:sz w:val="24"/>
          <w:szCs w:val="24"/>
        </w:rPr>
        <w:t>号）</w:t>
      </w:r>
    </w:p>
    <w:p w:rsidR="00A70D80" w:rsidRPr="00C10ECF" w:rsidRDefault="00A70D80">
      <w:pPr>
        <w:rPr>
          <w:rFonts w:asciiTheme="minorEastAsia" w:hAnsiTheme="minorEastAsia"/>
          <w:sz w:val="24"/>
          <w:szCs w:val="24"/>
        </w:rPr>
      </w:pPr>
    </w:p>
    <w:p w:rsidR="00A70D80" w:rsidRPr="00C10ECF" w:rsidRDefault="006205DF" w:rsidP="00A70D80">
      <w:pPr>
        <w:jc w:val="center"/>
        <w:rPr>
          <w:rFonts w:asciiTheme="minorEastAsia" w:hAnsiTheme="minorEastAsia"/>
          <w:sz w:val="24"/>
          <w:szCs w:val="24"/>
        </w:rPr>
      </w:pPr>
      <w:r w:rsidRPr="00C10ECF">
        <w:rPr>
          <w:rFonts w:asciiTheme="minorEastAsia" w:hAnsiTheme="minorEastAsia" w:hint="eastAsia"/>
          <w:sz w:val="24"/>
          <w:szCs w:val="24"/>
        </w:rPr>
        <w:t>千年のかくれんぼブランド事業実績状況報告書</w:t>
      </w:r>
    </w:p>
    <w:p w:rsidR="00A70D80" w:rsidRPr="00C10ECF" w:rsidRDefault="00A70D80" w:rsidP="00A70D80">
      <w:pPr>
        <w:jc w:val="left"/>
        <w:rPr>
          <w:rFonts w:asciiTheme="minorEastAsia" w:hAnsiTheme="minorEastAsia"/>
          <w:sz w:val="24"/>
          <w:szCs w:val="24"/>
        </w:rPr>
      </w:pPr>
    </w:p>
    <w:p w:rsidR="00A70D80" w:rsidRPr="00C10ECF" w:rsidRDefault="00A70D80" w:rsidP="00A70D80">
      <w:pPr>
        <w:jc w:val="left"/>
        <w:rPr>
          <w:rFonts w:asciiTheme="minorEastAsia" w:hAnsiTheme="minorEastAsia"/>
          <w:sz w:val="24"/>
          <w:szCs w:val="24"/>
        </w:rPr>
      </w:pPr>
      <w:r w:rsidRPr="00C10ECF">
        <w:rPr>
          <w:rFonts w:asciiTheme="minorEastAsia" w:hAnsiTheme="minorEastAsia" w:hint="eastAsia"/>
          <w:sz w:val="24"/>
          <w:szCs w:val="24"/>
        </w:rPr>
        <w:t xml:space="preserve">　　</w:t>
      </w:r>
      <w:r w:rsidR="00C10EC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</w:t>
      </w:r>
      <w:r w:rsidRPr="00C10ECF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A70D80" w:rsidRDefault="00C10ECF" w:rsidP="00A70D8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千年のかくれんぼブランド認証委員会</w:t>
      </w:r>
      <w:r w:rsidR="00D356FF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会長　殿</w:t>
      </w:r>
    </w:p>
    <w:p w:rsidR="00C10ECF" w:rsidRPr="00C10ECF" w:rsidRDefault="00C10ECF" w:rsidP="00A70D80">
      <w:pPr>
        <w:jc w:val="left"/>
        <w:rPr>
          <w:rFonts w:asciiTheme="minorEastAsia" w:hAnsiTheme="minorEastAsia"/>
          <w:sz w:val="24"/>
          <w:szCs w:val="24"/>
        </w:rPr>
      </w:pPr>
    </w:p>
    <w:p w:rsidR="00A70D80" w:rsidRPr="00C10ECF" w:rsidRDefault="00C10ECF" w:rsidP="00A70D8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792B46" w:rsidRPr="00C10ECF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</w:p>
    <w:p w:rsidR="00A70D80" w:rsidRPr="00C10ECF" w:rsidRDefault="00C10ECF" w:rsidP="00A70D8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A70D80" w:rsidRPr="00C10ECF">
        <w:rPr>
          <w:rFonts w:asciiTheme="minorEastAsia" w:hAnsiTheme="minorEastAsia" w:hint="eastAsia"/>
          <w:sz w:val="24"/>
          <w:szCs w:val="24"/>
        </w:rPr>
        <w:t>住所</w:t>
      </w:r>
    </w:p>
    <w:p w:rsidR="00A70D80" w:rsidRPr="00C10ECF" w:rsidRDefault="00C10ECF" w:rsidP="00A70D8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A70D80" w:rsidRPr="00C10ECF">
        <w:rPr>
          <w:rFonts w:asciiTheme="minorEastAsia" w:hAnsiTheme="minorEastAsia" w:hint="eastAsia"/>
          <w:sz w:val="24"/>
          <w:szCs w:val="24"/>
        </w:rPr>
        <w:t>（法人、団体にあっては主たる事務所の所在地）</w:t>
      </w:r>
    </w:p>
    <w:p w:rsidR="00A70D80" w:rsidRPr="00C10ECF" w:rsidRDefault="00C10ECF" w:rsidP="00A70D8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A70D80" w:rsidRPr="00C10ECF">
        <w:rPr>
          <w:rFonts w:asciiTheme="minorEastAsia" w:hAnsiTheme="minorEastAsia" w:hint="eastAsia"/>
          <w:sz w:val="24"/>
          <w:szCs w:val="24"/>
        </w:rPr>
        <w:t xml:space="preserve">　氏名　　　　　　　　　　　　　　　　　印</w:t>
      </w:r>
    </w:p>
    <w:p w:rsidR="00A70D80" w:rsidRPr="00C10ECF" w:rsidRDefault="00C10ECF" w:rsidP="00A70D8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A70D80" w:rsidRPr="00C10ECF">
        <w:rPr>
          <w:rFonts w:asciiTheme="minorEastAsia" w:hAnsiTheme="minorEastAsia" w:hint="eastAsia"/>
          <w:sz w:val="24"/>
          <w:szCs w:val="24"/>
        </w:rPr>
        <w:t>（法人、団体にあっては名称及び代表者の職氏名）</w:t>
      </w:r>
    </w:p>
    <w:p w:rsidR="00A70D80" w:rsidRPr="00C10ECF" w:rsidRDefault="00A70D80" w:rsidP="00A70D80">
      <w:pPr>
        <w:jc w:val="left"/>
        <w:rPr>
          <w:rFonts w:asciiTheme="minorEastAsia" w:hAnsiTheme="minorEastAsia"/>
          <w:sz w:val="24"/>
          <w:szCs w:val="24"/>
        </w:rPr>
      </w:pPr>
    </w:p>
    <w:p w:rsidR="00A70D80" w:rsidRPr="00C10ECF" w:rsidRDefault="00792B46" w:rsidP="00A70D80">
      <w:pPr>
        <w:jc w:val="left"/>
        <w:rPr>
          <w:rFonts w:asciiTheme="minorEastAsia" w:hAnsiTheme="minorEastAsia"/>
          <w:sz w:val="24"/>
          <w:szCs w:val="24"/>
        </w:rPr>
      </w:pPr>
      <w:r w:rsidRPr="00C10ECF">
        <w:rPr>
          <w:rFonts w:asciiTheme="minorEastAsia" w:hAnsiTheme="minorEastAsia" w:hint="eastAsia"/>
          <w:sz w:val="24"/>
          <w:szCs w:val="24"/>
        </w:rPr>
        <w:t>千年のかくれんぼ</w:t>
      </w:r>
      <w:r w:rsidR="006523CB">
        <w:rPr>
          <w:rFonts w:asciiTheme="minorEastAsia" w:hAnsiTheme="minorEastAsia" w:hint="eastAsia"/>
          <w:sz w:val="24"/>
          <w:szCs w:val="24"/>
        </w:rPr>
        <w:t>ブランド認証要綱第９</w:t>
      </w:r>
      <w:r w:rsidR="00C10ECF">
        <w:rPr>
          <w:rFonts w:asciiTheme="minorEastAsia" w:hAnsiTheme="minorEastAsia" w:hint="eastAsia"/>
          <w:sz w:val="24"/>
          <w:szCs w:val="24"/>
        </w:rPr>
        <w:t>条の規定に基づき、次</w:t>
      </w:r>
      <w:r w:rsidRPr="00C10ECF">
        <w:rPr>
          <w:rFonts w:asciiTheme="minorEastAsia" w:hAnsiTheme="minorEastAsia" w:hint="eastAsia"/>
          <w:sz w:val="24"/>
          <w:szCs w:val="24"/>
        </w:rPr>
        <w:t>のとおり</w:t>
      </w:r>
      <w:r w:rsidR="006205DF" w:rsidRPr="00C10ECF">
        <w:rPr>
          <w:rFonts w:asciiTheme="minorEastAsia" w:hAnsiTheme="minorEastAsia" w:hint="eastAsia"/>
          <w:sz w:val="24"/>
          <w:szCs w:val="24"/>
        </w:rPr>
        <w:t>報告します</w:t>
      </w:r>
      <w:r w:rsidRPr="00C10ECF">
        <w:rPr>
          <w:rFonts w:asciiTheme="minorEastAsia" w:hAnsiTheme="minorEastAsia" w:hint="eastAsia"/>
          <w:sz w:val="24"/>
          <w:szCs w:val="24"/>
        </w:rPr>
        <w:t>。</w:t>
      </w:r>
    </w:p>
    <w:p w:rsidR="00792B46" w:rsidRPr="00C10ECF" w:rsidRDefault="00792B46" w:rsidP="00A70D80">
      <w:pPr>
        <w:jc w:val="left"/>
        <w:rPr>
          <w:rFonts w:asciiTheme="minorEastAsia" w:hAnsiTheme="minorEastAsia"/>
          <w:sz w:val="24"/>
          <w:szCs w:val="24"/>
        </w:rPr>
      </w:pPr>
    </w:p>
    <w:p w:rsidR="00792B46" w:rsidRPr="00C10ECF" w:rsidRDefault="00792B46" w:rsidP="00792B46">
      <w:pPr>
        <w:pStyle w:val="a3"/>
        <w:rPr>
          <w:rFonts w:asciiTheme="minorEastAsia" w:eastAsiaTheme="minorEastAsia" w:hAnsiTheme="minorEastAsia"/>
          <w:sz w:val="24"/>
          <w:szCs w:val="24"/>
        </w:rPr>
      </w:pPr>
    </w:p>
    <w:p w:rsidR="0041488F" w:rsidRPr="00C10ECF" w:rsidRDefault="00C10ECF" w:rsidP="0041488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認定商品名：　　　　　　　　　　　　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985"/>
        <w:gridCol w:w="283"/>
        <w:gridCol w:w="4638"/>
      </w:tblGrid>
      <w:tr w:rsidR="00162833" w:rsidRPr="00C10ECF" w:rsidTr="00DB4B00">
        <w:tc>
          <w:tcPr>
            <w:tcW w:w="846" w:type="dxa"/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2833" w:rsidRDefault="00C10ECF" w:rsidP="0041488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産・販売量</w:t>
            </w:r>
          </w:p>
          <w:p w:rsidR="00C10ECF" w:rsidRPr="00C10ECF" w:rsidRDefault="00C10ECF" w:rsidP="0041488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個）</w:t>
            </w:r>
          </w:p>
        </w:tc>
        <w:tc>
          <w:tcPr>
            <w:tcW w:w="1985" w:type="dxa"/>
          </w:tcPr>
          <w:p w:rsidR="00162833" w:rsidRPr="00C10ECF" w:rsidRDefault="00C10ECF" w:rsidP="0041488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販売額（</w:t>
            </w:r>
            <w:r w:rsidR="00162833" w:rsidRPr="00C10ECF">
              <w:rPr>
                <w:rFonts w:asciiTheme="minorEastAsia" w:hAnsiTheme="minorEastAsia" w:hint="eastAsia"/>
                <w:sz w:val="24"/>
                <w:szCs w:val="24"/>
              </w:rPr>
              <w:t>円）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38" w:type="dxa"/>
          </w:tcPr>
          <w:p w:rsidR="00162833" w:rsidRPr="00C10ECF" w:rsidRDefault="00C10ECF" w:rsidP="00C10ECF">
            <w:pPr>
              <w:spacing w:line="6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ロゴマークの使用状況について</w:t>
            </w:r>
          </w:p>
        </w:tc>
      </w:tr>
      <w:tr w:rsidR="00162833" w:rsidRPr="00C10ECF" w:rsidTr="00DB4B00">
        <w:tc>
          <w:tcPr>
            <w:tcW w:w="846" w:type="dxa"/>
          </w:tcPr>
          <w:p w:rsidR="00162833" w:rsidRPr="00C10ECF" w:rsidRDefault="00162833" w:rsidP="0041488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10ECF">
              <w:rPr>
                <w:rFonts w:asciiTheme="minorEastAsia" w:hAnsiTheme="minorEastAsia" w:hint="eastAsia"/>
                <w:sz w:val="24"/>
                <w:szCs w:val="24"/>
              </w:rPr>
              <w:t>４月</w:t>
            </w:r>
          </w:p>
        </w:tc>
        <w:tc>
          <w:tcPr>
            <w:tcW w:w="1984" w:type="dxa"/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38" w:type="dxa"/>
            <w:vMerge w:val="restart"/>
          </w:tcPr>
          <w:p w:rsidR="00C10ECF" w:rsidRDefault="00C10ECF" w:rsidP="00792B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いずれかに</w:t>
            </w: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を記載</w:t>
            </w:r>
          </w:p>
          <w:p w:rsidR="00C10ECF" w:rsidRDefault="00C10ECF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62833" w:rsidRDefault="00C10ECF" w:rsidP="00792B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</w:t>
            </w:r>
          </w:p>
          <w:p w:rsidR="00C10ECF" w:rsidRDefault="00C10ECF" w:rsidP="00792B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使用枚数：　　　　　　　　　　　）</w:t>
            </w:r>
          </w:p>
          <w:p w:rsidR="00C10ECF" w:rsidRDefault="00C10ECF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0ECF" w:rsidRPr="00C10ECF" w:rsidRDefault="00C10ECF" w:rsidP="00792B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使用せず　　　　　　　　　　</w:t>
            </w:r>
          </w:p>
        </w:tc>
      </w:tr>
      <w:tr w:rsidR="00162833" w:rsidRPr="00C10ECF" w:rsidTr="00DB4B00">
        <w:tc>
          <w:tcPr>
            <w:tcW w:w="846" w:type="dxa"/>
          </w:tcPr>
          <w:p w:rsidR="00162833" w:rsidRPr="00C10ECF" w:rsidRDefault="00162833" w:rsidP="0041488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10ECF">
              <w:rPr>
                <w:rFonts w:asciiTheme="minorEastAsia" w:hAnsiTheme="minorEastAsia" w:hint="eastAsia"/>
                <w:sz w:val="24"/>
                <w:szCs w:val="24"/>
              </w:rPr>
              <w:t>５月</w:t>
            </w:r>
          </w:p>
        </w:tc>
        <w:tc>
          <w:tcPr>
            <w:tcW w:w="1984" w:type="dxa"/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38" w:type="dxa"/>
            <w:vMerge/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62833" w:rsidRPr="00C10ECF" w:rsidTr="00DB4B00">
        <w:tc>
          <w:tcPr>
            <w:tcW w:w="846" w:type="dxa"/>
          </w:tcPr>
          <w:p w:rsidR="00162833" w:rsidRPr="00C10ECF" w:rsidRDefault="00162833" w:rsidP="0041488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10ECF">
              <w:rPr>
                <w:rFonts w:asciiTheme="minorEastAsia" w:hAnsiTheme="minorEastAsia" w:hint="eastAsia"/>
                <w:sz w:val="24"/>
                <w:szCs w:val="24"/>
              </w:rPr>
              <w:t>６月</w:t>
            </w:r>
          </w:p>
        </w:tc>
        <w:tc>
          <w:tcPr>
            <w:tcW w:w="1984" w:type="dxa"/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38" w:type="dxa"/>
            <w:vMerge/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62833" w:rsidRPr="00C10ECF" w:rsidTr="00DB4B00">
        <w:tc>
          <w:tcPr>
            <w:tcW w:w="846" w:type="dxa"/>
          </w:tcPr>
          <w:p w:rsidR="00162833" w:rsidRPr="00C10ECF" w:rsidRDefault="00162833" w:rsidP="0041488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10ECF">
              <w:rPr>
                <w:rFonts w:asciiTheme="minorEastAsia" w:hAnsiTheme="minorEastAsia" w:hint="eastAsia"/>
                <w:sz w:val="24"/>
                <w:szCs w:val="24"/>
              </w:rPr>
              <w:t>７月</w:t>
            </w:r>
          </w:p>
        </w:tc>
        <w:tc>
          <w:tcPr>
            <w:tcW w:w="1984" w:type="dxa"/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38" w:type="dxa"/>
            <w:vMerge/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62833" w:rsidRPr="00C10ECF" w:rsidTr="00DB4B00">
        <w:tc>
          <w:tcPr>
            <w:tcW w:w="846" w:type="dxa"/>
          </w:tcPr>
          <w:p w:rsidR="00162833" w:rsidRPr="00C10ECF" w:rsidRDefault="00162833" w:rsidP="0041488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10ECF">
              <w:rPr>
                <w:rFonts w:asciiTheme="minorEastAsia" w:hAnsiTheme="minorEastAsia" w:hint="eastAsia"/>
                <w:sz w:val="24"/>
                <w:szCs w:val="24"/>
              </w:rPr>
              <w:t>８月</w:t>
            </w:r>
          </w:p>
        </w:tc>
        <w:tc>
          <w:tcPr>
            <w:tcW w:w="1984" w:type="dxa"/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38" w:type="dxa"/>
            <w:vMerge/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62833" w:rsidRPr="00C10ECF" w:rsidTr="00DB4B00">
        <w:tc>
          <w:tcPr>
            <w:tcW w:w="846" w:type="dxa"/>
          </w:tcPr>
          <w:p w:rsidR="00162833" w:rsidRPr="00C10ECF" w:rsidRDefault="00162833" w:rsidP="0041488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10ECF">
              <w:rPr>
                <w:rFonts w:asciiTheme="minorEastAsia" w:hAnsiTheme="minorEastAsia" w:hint="eastAsia"/>
                <w:sz w:val="24"/>
                <w:szCs w:val="24"/>
              </w:rPr>
              <w:t>９月</w:t>
            </w:r>
          </w:p>
        </w:tc>
        <w:tc>
          <w:tcPr>
            <w:tcW w:w="1984" w:type="dxa"/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38" w:type="dxa"/>
            <w:vMerge/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62833" w:rsidRPr="00C10ECF" w:rsidTr="00DB4B00">
        <w:tc>
          <w:tcPr>
            <w:tcW w:w="846" w:type="dxa"/>
          </w:tcPr>
          <w:p w:rsidR="00162833" w:rsidRPr="00C10ECF" w:rsidRDefault="009E55CE" w:rsidP="0041488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10ECF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="00162833" w:rsidRPr="00C10ECF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984" w:type="dxa"/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38" w:type="dxa"/>
            <w:vMerge/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62833" w:rsidRPr="00C10ECF" w:rsidTr="00DB4B00">
        <w:tc>
          <w:tcPr>
            <w:tcW w:w="846" w:type="dxa"/>
          </w:tcPr>
          <w:p w:rsidR="00162833" w:rsidRPr="00C10ECF" w:rsidRDefault="009E55CE" w:rsidP="0041488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10ECF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 w:rsidR="00162833" w:rsidRPr="00C10ECF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984" w:type="dxa"/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38" w:type="dxa"/>
          </w:tcPr>
          <w:p w:rsidR="00162833" w:rsidRPr="00C10ECF" w:rsidRDefault="00C10ECF" w:rsidP="00C10E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特記事項</w:t>
            </w:r>
          </w:p>
        </w:tc>
      </w:tr>
      <w:tr w:rsidR="00162833" w:rsidRPr="00C10ECF" w:rsidTr="00DB4B00">
        <w:tc>
          <w:tcPr>
            <w:tcW w:w="846" w:type="dxa"/>
          </w:tcPr>
          <w:p w:rsidR="00162833" w:rsidRPr="00C10ECF" w:rsidRDefault="009E55CE" w:rsidP="0041488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10ECF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="00162833" w:rsidRPr="00C10ECF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984" w:type="dxa"/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38" w:type="dxa"/>
            <w:vMerge w:val="restart"/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62833" w:rsidRPr="00C10ECF" w:rsidTr="00DB4B00">
        <w:tc>
          <w:tcPr>
            <w:tcW w:w="846" w:type="dxa"/>
          </w:tcPr>
          <w:p w:rsidR="00162833" w:rsidRPr="00C10ECF" w:rsidRDefault="00162833" w:rsidP="0041488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10ECF">
              <w:rPr>
                <w:rFonts w:asciiTheme="minorEastAsia" w:hAnsiTheme="minorEastAsia" w:hint="eastAsia"/>
                <w:sz w:val="24"/>
                <w:szCs w:val="24"/>
              </w:rPr>
              <w:t>１月</w:t>
            </w:r>
          </w:p>
        </w:tc>
        <w:tc>
          <w:tcPr>
            <w:tcW w:w="1984" w:type="dxa"/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38" w:type="dxa"/>
            <w:vMerge/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62833" w:rsidRPr="00C10ECF" w:rsidTr="00DB4B00">
        <w:tc>
          <w:tcPr>
            <w:tcW w:w="846" w:type="dxa"/>
          </w:tcPr>
          <w:p w:rsidR="00162833" w:rsidRPr="00C10ECF" w:rsidRDefault="00162833" w:rsidP="0041488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10ECF">
              <w:rPr>
                <w:rFonts w:asciiTheme="minorEastAsia" w:hAnsiTheme="minorEastAsia" w:hint="eastAsia"/>
                <w:sz w:val="24"/>
                <w:szCs w:val="24"/>
              </w:rPr>
              <w:t>２月</w:t>
            </w:r>
          </w:p>
        </w:tc>
        <w:tc>
          <w:tcPr>
            <w:tcW w:w="1984" w:type="dxa"/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38" w:type="dxa"/>
            <w:vMerge/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62833" w:rsidRPr="00C10ECF" w:rsidTr="00DB4B00">
        <w:tc>
          <w:tcPr>
            <w:tcW w:w="846" w:type="dxa"/>
          </w:tcPr>
          <w:p w:rsidR="00162833" w:rsidRPr="00C10ECF" w:rsidRDefault="00162833" w:rsidP="0041488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10ECF">
              <w:rPr>
                <w:rFonts w:asciiTheme="minorEastAsia" w:hAnsiTheme="minorEastAsia" w:hint="eastAsia"/>
                <w:sz w:val="24"/>
                <w:szCs w:val="24"/>
              </w:rPr>
              <w:t>３月</w:t>
            </w:r>
          </w:p>
        </w:tc>
        <w:tc>
          <w:tcPr>
            <w:tcW w:w="1984" w:type="dxa"/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38" w:type="dxa"/>
            <w:vMerge/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62833" w:rsidRPr="00C10ECF" w:rsidTr="00DB4B00">
        <w:tc>
          <w:tcPr>
            <w:tcW w:w="846" w:type="dxa"/>
          </w:tcPr>
          <w:p w:rsidR="00162833" w:rsidRPr="00C10ECF" w:rsidRDefault="00162833" w:rsidP="0041488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10ECF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38" w:type="dxa"/>
            <w:vMerge/>
          </w:tcPr>
          <w:p w:rsidR="00162833" w:rsidRPr="00C10ECF" w:rsidRDefault="00162833" w:rsidP="00792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92B46" w:rsidRPr="00C10ECF" w:rsidRDefault="00792B46" w:rsidP="00792B46">
      <w:pPr>
        <w:rPr>
          <w:rFonts w:asciiTheme="minorEastAsia" w:hAnsiTheme="minorEastAsia"/>
          <w:sz w:val="24"/>
          <w:szCs w:val="24"/>
        </w:rPr>
      </w:pPr>
    </w:p>
    <w:p w:rsidR="00792B46" w:rsidRPr="00C10ECF" w:rsidRDefault="00792B46" w:rsidP="00792B46">
      <w:pPr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sectPr w:rsidR="00792B46" w:rsidRPr="00C10ECF" w:rsidSect="00C10ECF">
      <w:pgSz w:w="11906" w:h="16838"/>
      <w:pgMar w:top="1440" w:right="1077" w:bottom="1440" w:left="1077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ECF" w:rsidRDefault="00C10ECF" w:rsidP="00C10ECF">
      <w:r>
        <w:separator/>
      </w:r>
    </w:p>
  </w:endnote>
  <w:endnote w:type="continuationSeparator" w:id="0">
    <w:p w:rsidR="00C10ECF" w:rsidRDefault="00C10ECF" w:rsidP="00C1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ECF" w:rsidRDefault="00C10ECF" w:rsidP="00C10ECF">
      <w:r>
        <w:separator/>
      </w:r>
    </w:p>
  </w:footnote>
  <w:footnote w:type="continuationSeparator" w:id="0">
    <w:p w:rsidR="00C10ECF" w:rsidRDefault="00C10ECF" w:rsidP="00C10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D80"/>
    <w:rsid w:val="00162833"/>
    <w:rsid w:val="0041488F"/>
    <w:rsid w:val="006205DF"/>
    <w:rsid w:val="006523CB"/>
    <w:rsid w:val="007371CC"/>
    <w:rsid w:val="00746C41"/>
    <w:rsid w:val="00792B46"/>
    <w:rsid w:val="009E55CE"/>
    <w:rsid w:val="00A70D80"/>
    <w:rsid w:val="00BE3C4D"/>
    <w:rsid w:val="00C10ECF"/>
    <w:rsid w:val="00D34ABA"/>
    <w:rsid w:val="00D356FF"/>
    <w:rsid w:val="00DB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E7C15A"/>
  <w15:chartTrackingRefBased/>
  <w15:docId w15:val="{49249D67-5582-48BF-8948-40031464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92B46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4">
    <w:name w:val="記 (文字)"/>
    <w:basedOn w:val="a0"/>
    <w:link w:val="a3"/>
    <w:uiPriority w:val="99"/>
    <w:rsid w:val="00792B46"/>
    <w:rPr>
      <w:rFonts w:asciiTheme="majorEastAsia" w:eastAsiaTheme="majorEastAsia" w:hAnsiTheme="majorEastAsia"/>
      <w:sz w:val="22"/>
    </w:rPr>
  </w:style>
  <w:style w:type="paragraph" w:styleId="a5">
    <w:name w:val="Closing"/>
    <w:basedOn w:val="a"/>
    <w:link w:val="a6"/>
    <w:uiPriority w:val="99"/>
    <w:unhideWhenUsed/>
    <w:rsid w:val="00792B46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6">
    <w:name w:val="結語 (文字)"/>
    <w:basedOn w:val="a0"/>
    <w:link w:val="a5"/>
    <w:uiPriority w:val="99"/>
    <w:rsid w:val="00792B46"/>
    <w:rPr>
      <w:rFonts w:asciiTheme="majorEastAsia" w:eastAsiaTheme="majorEastAsia" w:hAnsiTheme="majorEastAsia"/>
      <w:sz w:val="22"/>
    </w:rPr>
  </w:style>
  <w:style w:type="table" w:styleId="a7">
    <w:name w:val="Table Grid"/>
    <w:basedOn w:val="a1"/>
    <w:uiPriority w:val="39"/>
    <w:rsid w:val="00792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10E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10ECF"/>
  </w:style>
  <w:style w:type="paragraph" w:styleId="aa">
    <w:name w:val="footer"/>
    <w:basedOn w:val="a"/>
    <w:link w:val="ab"/>
    <w:uiPriority w:val="99"/>
    <w:unhideWhenUsed/>
    <w:rsid w:val="00C10E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1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8147-A745-4A83-BB5B-72A547E5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kushimaken</cp:lastModifiedBy>
  <cp:revision>4</cp:revision>
  <dcterms:created xsi:type="dcterms:W3CDTF">2019-01-27T08:15:00Z</dcterms:created>
  <dcterms:modified xsi:type="dcterms:W3CDTF">2019-03-06T05:59:00Z</dcterms:modified>
</cp:coreProperties>
</file>